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2F" w:rsidRPr="00935244" w:rsidRDefault="002A732F" w:rsidP="00EC44C7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8D2CF9" w:rsidRPr="00935244" w:rsidRDefault="002A732F" w:rsidP="00EC44C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EC44C7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EC44C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C44C7">
        <w:rPr>
          <w:sz w:val="28"/>
          <w:szCs w:val="28"/>
        </w:rPr>
        <w:t>2015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C44C7">
        <w:rPr>
          <w:sz w:val="28"/>
          <w:szCs w:val="28"/>
        </w:rPr>
        <w:t>16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Правила </w:t>
      </w:r>
    </w:p>
    <w:p w:rsidR="00011003" w:rsidRDefault="00EF0FD7" w:rsidP="009D1DCF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B5705D" w:rsidRDefault="00B5705D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 w:rsidR="002A732F">
        <w:rPr>
          <w:sz w:val="28"/>
          <w:szCs w:val="28"/>
        </w:rPr>
        <w:t>сельского</w:t>
      </w:r>
      <w:proofErr w:type="gramEnd"/>
      <w:r w:rsidR="002A732F">
        <w:rPr>
          <w:sz w:val="28"/>
          <w:szCs w:val="28"/>
        </w:rPr>
        <w:t xml:space="preserve"> </w:t>
      </w:r>
    </w:p>
    <w:p w:rsidR="008D2CF9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EF0FD7" w:rsidRDefault="00EF0FD7" w:rsidP="00EF0FD7">
      <w:pPr>
        <w:ind w:firstLine="720"/>
        <w:jc w:val="both"/>
        <w:rPr>
          <w:sz w:val="28"/>
          <w:szCs w:val="28"/>
        </w:rPr>
      </w:pPr>
    </w:p>
    <w:p w:rsidR="008D2CF9" w:rsidRPr="00AD024E" w:rsidRDefault="001D667D" w:rsidP="00EC44C7">
      <w:pPr>
        <w:pStyle w:val="aa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AD024E">
        <w:rPr>
          <w:sz w:val="28"/>
          <w:szCs w:val="28"/>
        </w:rPr>
        <w:t xml:space="preserve">Внести в основные виды и </w:t>
      </w:r>
      <w:r w:rsidR="00EF0FD7" w:rsidRPr="00AD024E">
        <w:rPr>
          <w:sz w:val="28"/>
          <w:szCs w:val="28"/>
        </w:rPr>
        <w:t xml:space="preserve"> параметры разрешённого использования земельных  участков и объектов капитального строительства зоны </w:t>
      </w:r>
      <w:r w:rsidR="008D2CF9" w:rsidRPr="00AD024E">
        <w:rPr>
          <w:sz w:val="28"/>
          <w:szCs w:val="28"/>
        </w:rPr>
        <w:t>малоэта</w:t>
      </w:r>
      <w:r w:rsidR="008D2CF9" w:rsidRPr="00AD024E">
        <w:rPr>
          <w:sz w:val="28"/>
          <w:szCs w:val="28"/>
        </w:rPr>
        <w:t>ж</w:t>
      </w:r>
      <w:r w:rsidR="008D2CF9" w:rsidRPr="00AD024E">
        <w:rPr>
          <w:sz w:val="28"/>
          <w:szCs w:val="28"/>
        </w:rPr>
        <w:t xml:space="preserve">ной </w:t>
      </w:r>
      <w:r w:rsidR="00D679C7" w:rsidRPr="00AD024E">
        <w:rPr>
          <w:sz w:val="28"/>
          <w:szCs w:val="28"/>
        </w:rPr>
        <w:t>жилой застройки (1-3 этажа) (ЖЗ 10</w:t>
      </w:r>
      <w:r w:rsidR="0072451C" w:rsidRPr="00AD024E">
        <w:rPr>
          <w:sz w:val="28"/>
          <w:szCs w:val="28"/>
        </w:rPr>
        <w:t>4</w:t>
      </w:r>
      <w:r w:rsidR="00D679C7" w:rsidRPr="00AD024E">
        <w:rPr>
          <w:sz w:val="28"/>
          <w:szCs w:val="28"/>
        </w:rPr>
        <w:t>) для земельного уча</w:t>
      </w:r>
      <w:r w:rsidR="008655A5" w:rsidRPr="00AD024E">
        <w:rPr>
          <w:sz w:val="28"/>
          <w:szCs w:val="28"/>
        </w:rPr>
        <w:t xml:space="preserve">стка по адресу </w:t>
      </w:r>
      <w:r w:rsidR="00AD024E">
        <w:rPr>
          <w:sz w:val="28"/>
          <w:szCs w:val="28"/>
        </w:rPr>
        <w:t xml:space="preserve">п. Красноленинский, </w:t>
      </w:r>
      <w:r w:rsidR="008655A5" w:rsidRPr="00AD024E">
        <w:rPr>
          <w:sz w:val="28"/>
          <w:szCs w:val="28"/>
        </w:rPr>
        <w:t xml:space="preserve">ул. </w:t>
      </w:r>
      <w:proofErr w:type="gramStart"/>
      <w:r w:rsidR="008655A5" w:rsidRPr="00AD024E">
        <w:rPr>
          <w:sz w:val="28"/>
          <w:szCs w:val="28"/>
        </w:rPr>
        <w:t>Лесная</w:t>
      </w:r>
      <w:proofErr w:type="gramEnd"/>
      <w:r w:rsidR="008655A5" w:rsidRPr="00AD024E">
        <w:rPr>
          <w:sz w:val="28"/>
          <w:szCs w:val="28"/>
        </w:rPr>
        <w:t xml:space="preserve">, </w:t>
      </w:r>
      <w:r w:rsidR="00D13C23" w:rsidRPr="00AD024E">
        <w:rPr>
          <w:sz w:val="28"/>
          <w:szCs w:val="28"/>
        </w:rPr>
        <w:t>32</w:t>
      </w:r>
      <w:r w:rsidR="00EF0FD7" w:rsidRPr="00AD024E">
        <w:rPr>
          <w:sz w:val="28"/>
          <w:szCs w:val="28"/>
        </w:rPr>
        <w:t xml:space="preserve"> </w:t>
      </w:r>
      <w:r w:rsidR="00AD024E">
        <w:rPr>
          <w:sz w:val="28"/>
          <w:szCs w:val="28"/>
        </w:rPr>
        <w:t xml:space="preserve"> </w:t>
      </w:r>
      <w:r w:rsidR="00EF0FD7" w:rsidRPr="00AD024E">
        <w:rPr>
          <w:sz w:val="28"/>
          <w:szCs w:val="28"/>
        </w:rPr>
        <w:t>«</w:t>
      </w:r>
      <w:r w:rsidR="002A3189" w:rsidRPr="002A3189">
        <w:rPr>
          <w:sz w:val="28"/>
          <w:szCs w:val="28"/>
        </w:rPr>
        <w:t>Одноквартирные жилые дома с приус</w:t>
      </w:r>
      <w:r w:rsidR="002A3189" w:rsidRPr="002A3189">
        <w:rPr>
          <w:sz w:val="28"/>
          <w:szCs w:val="28"/>
        </w:rPr>
        <w:t>а</w:t>
      </w:r>
      <w:r w:rsidR="00EC44C7">
        <w:rPr>
          <w:sz w:val="28"/>
          <w:szCs w:val="28"/>
        </w:rPr>
        <w:t>дебными участками</w:t>
      </w:r>
      <w:bookmarkStart w:id="0" w:name="_GoBack"/>
      <w:bookmarkEnd w:id="0"/>
      <w:r w:rsidR="00D679C7" w:rsidRPr="00AD024E">
        <w:rPr>
          <w:sz w:val="28"/>
          <w:szCs w:val="28"/>
        </w:rPr>
        <w:t>».</w:t>
      </w:r>
    </w:p>
    <w:p w:rsidR="00DE1631" w:rsidRPr="00B95C1B" w:rsidRDefault="00DE1631" w:rsidP="00DE1631">
      <w:pPr>
        <w:pStyle w:val="aa"/>
        <w:ind w:left="0"/>
        <w:jc w:val="both"/>
        <w:rPr>
          <w:sz w:val="28"/>
          <w:szCs w:val="28"/>
        </w:rPr>
      </w:pPr>
    </w:p>
    <w:p w:rsidR="00D679C7" w:rsidRPr="009D1DCF" w:rsidRDefault="00D679C7" w:rsidP="00D679C7">
      <w:pPr>
        <w:jc w:val="center"/>
        <w:rPr>
          <w:b/>
          <w:sz w:val="28"/>
          <w:szCs w:val="20"/>
        </w:rPr>
      </w:pPr>
      <w:r w:rsidRPr="009D1DCF">
        <w:rPr>
          <w:b/>
          <w:sz w:val="28"/>
          <w:szCs w:val="20"/>
        </w:rPr>
        <w:t>ПЛАНИРОВОЧНЫЙ КВАРТАЛ 05:01:0</w:t>
      </w:r>
      <w:r w:rsidR="0072451C">
        <w:rPr>
          <w:b/>
          <w:sz w:val="28"/>
          <w:szCs w:val="20"/>
        </w:rPr>
        <w:t>6</w:t>
      </w:r>
    </w:p>
    <w:p w:rsidR="00D679C7" w:rsidRPr="009D1DCF" w:rsidRDefault="00D679C7" w:rsidP="00D679C7">
      <w:pPr>
        <w:rPr>
          <w:sz w:val="20"/>
          <w:szCs w:val="20"/>
        </w:rPr>
      </w:pPr>
    </w:p>
    <w:p w:rsidR="003A4822" w:rsidRDefault="00D679C7" w:rsidP="00D679C7">
      <w:pPr>
        <w:jc w:val="center"/>
        <w:rPr>
          <w:b/>
          <w:color w:val="262626" w:themeColor="text1" w:themeTint="D9"/>
          <w:szCs w:val="20"/>
          <w:u w:val="single"/>
        </w:rPr>
      </w:pPr>
      <w:r w:rsidRPr="009D1DCF">
        <w:rPr>
          <w:b/>
          <w:szCs w:val="20"/>
          <w:u w:val="single"/>
        </w:rPr>
        <w:t xml:space="preserve">ЗОНА </w:t>
      </w:r>
      <w:r w:rsidR="00DE1631">
        <w:rPr>
          <w:b/>
          <w:szCs w:val="20"/>
          <w:u w:val="single"/>
        </w:rPr>
        <w:t xml:space="preserve">МАЛОЭТАЖНОЙ </w:t>
      </w:r>
      <w:r w:rsidRPr="009D1DCF">
        <w:rPr>
          <w:b/>
          <w:szCs w:val="20"/>
          <w:u w:val="single"/>
        </w:rPr>
        <w:t xml:space="preserve"> ЖИЛОЙ ЗАСТРОЙКИ (1-3 ЭТАЖА) (</w:t>
      </w:r>
      <w:r w:rsidRPr="00BB1867">
        <w:rPr>
          <w:b/>
          <w:color w:val="262626" w:themeColor="text1" w:themeTint="D9"/>
          <w:szCs w:val="20"/>
          <w:u w:val="single"/>
        </w:rPr>
        <w:t>ЖЗ 10</w:t>
      </w:r>
      <w:r w:rsidR="00BB1867" w:rsidRPr="00BB1867">
        <w:rPr>
          <w:b/>
          <w:color w:val="262626" w:themeColor="text1" w:themeTint="D9"/>
          <w:szCs w:val="20"/>
          <w:u w:val="single"/>
        </w:rPr>
        <w:t>4</w:t>
      </w:r>
      <w:r w:rsidRPr="00BB1867">
        <w:rPr>
          <w:b/>
          <w:color w:val="262626" w:themeColor="text1" w:themeTint="D9"/>
          <w:szCs w:val="20"/>
          <w:u w:val="single"/>
        </w:rPr>
        <w:t>)</w:t>
      </w:r>
    </w:p>
    <w:p w:rsidR="00D679C7" w:rsidRPr="00BB1867" w:rsidRDefault="000145B6" w:rsidP="00D679C7">
      <w:pPr>
        <w:jc w:val="center"/>
        <w:rPr>
          <w:b/>
          <w:color w:val="262626" w:themeColor="text1" w:themeTint="D9"/>
          <w:szCs w:val="20"/>
          <w:u w:val="single"/>
        </w:rPr>
      </w:pPr>
      <w:r w:rsidRPr="00BB1867">
        <w:rPr>
          <w:b/>
          <w:color w:val="262626" w:themeColor="text1" w:themeTint="D9"/>
          <w:szCs w:val="20"/>
          <w:u w:val="single"/>
        </w:rPr>
        <w:t xml:space="preserve"> </w:t>
      </w:r>
    </w:p>
    <w:p w:rsidR="00D679C7" w:rsidRPr="00137141" w:rsidRDefault="00D679C7" w:rsidP="00D679C7">
      <w:pPr>
        <w:rPr>
          <w:b/>
          <w:sz w:val="20"/>
          <w:szCs w:val="20"/>
        </w:rPr>
      </w:pPr>
      <w:r w:rsidRPr="00137141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D679C7" w:rsidRPr="00137141" w:rsidRDefault="00D679C7" w:rsidP="00D679C7">
      <w:pPr>
        <w:rPr>
          <w:b/>
          <w:sz w:val="16"/>
          <w:szCs w:val="20"/>
        </w:rPr>
      </w:pPr>
    </w:p>
    <w:p w:rsidR="00D679C7" w:rsidRPr="00137141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="00DE1631">
        <w:rPr>
          <w:b/>
          <w:sz w:val="16"/>
          <w:szCs w:val="20"/>
        </w:rPr>
        <w:t xml:space="preserve"> </w:t>
      </w:r>
      <w:r w:rsidR="00DE1631">
        <w:rPr>
          <w:sz w:val="20"/>
          <w:szCs w:val="20"/>
        </w:rPr>
        <w:t>двухква</w:t>
      </w:r>
      <w:r w:rsidR="00DE1631">
        <w:rPr>
          <w:sz w:val="20"/>
          <w:szCs w:val="20"/>
        </w:rPr>
        <w:t>р</w:t>
      </w:r>
      <w:r w:rsidR="00DE1631">
        <w:rPr>
          <w:sz w:val="20"/>
          <w:szCs w:val="20"/>
        </w:rPr>
        <w:t>тирные жилые дома</w:t>
      </w:r>
    </w:p>
    <w:p w:rsidR="00D679C7" w:rsidRPr="00137141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сложившаяся застройка, часть территории свободна от застройки.</w:t>
      </w:r>
    </w:p>
    <w:p w:rsidR="00D679C7" w:rsidRPr="00113FA8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нет.</w:t>
      </w:r>
    </w:p>
    <w:p w:rsidR="00D679C7" w:rsidRDefault="00D679C7" w:rsidP="00D679C7">
      <w:pPr>
        <w:rPr>
          <w:b/>
          <w:sz w:val="20"/>
          <w:szCs w:val="20"/>
        </w:rPr>
      </w:pPr>
    </w:p>
    <w:p w:rsidR="00D679C7" w:rsidRPr="00137141" w:rsidRDefault="00D679C7" w:rsidP="00D679C7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D679C7" w:rsidRDefault="00D679C7" w:rsidP="00EF0FD7">
      <w:pPr>
        <w:ind w:firstLine="720"/>
        <w:jc w:val="both"/>
        <w:rPr>
          <w:b/>
          <w:sz w:val="28"/>
          <w:szCs w:val="28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011003" w:rsidTr="004E5829">
        <w:trPr>
          <w:trHeight w:val="552"/>
        </w:trPr>
        <w:tc>
          <w:tcPr>
            <w:tcW w:w="2448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11003" w:rsidTr="00EC44C7">
        <w:trPr>
          <w:trHeight w:val="2328"/>
        </w:trPr>
        <w:tc>
          <w:tcPr>
            <w:tcW w:w="2448" w:type="dxa"/>
          </w:tcPr>
          <w:p w:rsidR="00113FA8" w:rsidRDefault="00DE1631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ногоквартирные жилые дома</w:t>
            </w: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Pr="00FF5738" w:rsidRDefault="002A3189" w:rsidP="00B852FA">
            <w:pPr>
              <w:rPr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2A3189">
              <w:rPr>
                <w:b/>
                <w:color w:val="262626" w:themeColor="text1" w:themeTint="D9"/>
                <w:sz w:val="20"/>
                <w:szCs w:val="20"/>
                <w:u w:val="single"/>
              </w:rPr>
              <w:t>Одноквартирные ж</w:t>
            </w:r>
            <w:r w:rsidRPr="002A3189">
              <w:rPr>
                <w:b/>
                <w:color w:val="262626" w:themeColor="text1" w:themeTint="D9"/>
                <w:sz w:val="20"/>
                <w:szCs w:val="20"/>
                <w:u w:val="single"/>
              </w:rPr>
              <w:t>и</w:t>
            </w:r>
            <w:r w:rsidRPr="002A3189">
              <w:rPr>
                <w:b/>
                <w:color w:val="262626" w:themeColor="text1" w:themeTint="D9"/>
                <w:sz w:val="20"/>
                <w:szCs w:val="20"/>
                <w:u w:val="single"/>
              </w:rPr>
              <w:t>лые дома с приусаде</w:t>
            </w:r>
            <w:r w:rsidRPr="002A3189">
              <w:rPr>
                <w:b/>
                <w:color w:val="262626" w:themeColor="text1" w:themeTint="D9"/>
                <w:sz w:val="20"/>
                <w:szCs w:val="20"/>
                <w:u w:val="single"/>
              </w:rPr>
              <w:t>б</w:t>
            </w:r>
            <w:r w:rsidRPr="002A3189">
              <w:rPr>
                <w:b/>
                <w:color w:val="262626" w:themeColor="text1" w:themeTint="D9"/>
                <w:sz w:val="20"/>
                <w:szCs w:val="20"/>
                <w:u w:val="single"/>
              </w:rPr>
              <w:t xml:space="preserve">ными участками </w:t>
            </w: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011003" w:rsidRPr="009D1DCF" w:rsidRDefault="00011003" w:rsidP="00B852F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</w:tcPr>
          <w:p w:rsidR="00AD024E" w:rsidRDefault="000145B6" w:rsidP="000145B6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t xml:space="preserve">Этажность - до </w:t>
            </w:r>
            <w:r w:rsidR="00DE1631">
              <w:rPr>
                <w:sz w:val="20"/>
                <w:szCs w:val="20"/>
              </w:rPr>
              <w:t>3</w:t>
            </w:r>
            <w:r w:rsidRPr="007A028A">
              <w:rPr>
                <w:sz w:val="20"/>
                <w:szCs w:val="20"/>
              </w:rPr>
              <w:t xml:space="preserve"> </w:t>
            </w:r>
            <w:proofErr w:type="spellStart"/>
            <w:r w:rsidRPr="007A028A">
              <w:rPr>
                <w:sz w:val="20"/>
                <w:szCs w:val="20"/>
              </w:rPr>
              <w:t>эт</w:t>
            </w:r>
            <w:proofErr w:type="spellEnd"/>
            <w:r w:rsidRPr="007A028A">
              <w:rPr>
                <w:sz w:val="20"/>
                <w:szCs w:val="20"/>
              </w:rPr>
              <w:t>.</w:t>
            </w:r>
          </w:p>
          <w:p w:rsidR="000145B6" w:rsidRPr="007A028A" w:rsidRDefault="00AD024E" w:rsidP="0001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10 метров.</w:t>
            </w:r>
            <w:r w:rsidR="000145B6" w:rsidRPr="007A028A">
              <w:rPr>
                <w:sz w:val="20"/>
                <w:szCs w:val="20"/>
              </w:rPr>
              <w:t xml:space="preserve"> </w:t>
            </w:r>
          </w:p>
          <w:p w:rsidR="00011003" w:rsidRDefault="00DE1631" w:rsidP="0001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с мансардным завершением до конька скатной кровли – 14 м.</w:t>
            </w:r>
          </w:p>
          <w:p w:rsidR="00AD024E" w:rsidRDefault="00AD024E" w:rsidP="0001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ограждения земельных участков – до 1,8</w:t>
            </w:r>
          </w:p>
          <w:p w:rsidR="00AD024E" w:rsidRDefault="00CB38D6" w:rsidP="0001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от границ  смежного </w:t>
            </w:r>
            <w:r w:rsidR="00AD024E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</w:t>
            </w:r>
            <w:r w:rsidR="00AD024E">
              <w:rPr>
                <w:sz w:val="20"/>
                <w:szCs w:val="20"/>
              </w:rPr>
              <w:t xml:space="preserve">мельного участка </w:t>
            </w:r>
            <w:proofErr w:type="gramStart"/>
            <w:r w:rsidR="00AD024E">
              <w:rPr>
                <w:sz w:val="20"/>
                <w:szCs w:val="20"/>
              </w:rPr>
              <w:t>до</w:t>
            </w:r>
            <w:proofErr w:type="gramEnd"/>
            <w:r w:rsidR="00AD024E">
              <w:rPr>
                <w:sz w:val="20"/>
                <w:szCs w:val="20"/>
              </w:rPr>
              <w:t xml:space="preserve"> жилого дома-3м</w:t>
            </w:r>
          </w:p>
          <w:p w:rsidR="00DE1631" w:rsidRPr="007E384B" w:rsidRDefault="00EA7848" w:rsidP="0001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уп от красной линии не менее -5 м</w:t>
            </w:r>
          </w:p>
        </w:tc>
        <w:tc>
          <w:tcPr>
            <w:tcW w:w="4263" w:type="dxa"/>
          </w:tcPr>
          <w:p w:rsidR="00EA7848" w:rsidRPr="00435CD1" w:rsidRDefault="000145B6" w:rsidP="00EA7848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t xml:space="preserve">Новое строительство, </w:t>
            </w:r>
            <w:r w:rsidR="00EA7848">
              <w:rPr>
                <w:sz w:val="20"/>
                <w:szCs w:val="20"/>
              </w:rPr>
              <w:t xml:space="preserve"> реконструкцию ос</w:t>
            </w:r>
            <w:r w:rsidR="00EA7848">
              <w:rPr>
                <w:sz w:val="20"/>
                <w:szCs w:val="20"/>
              </w:rPr>
              <w:t>у</w:t>
            </w:r>
            <w:r w:rsidR="00EA7848">
              <w:rPr>
                <w:sz w:val="20"/>
                <w:szCs w:val="20"/>
              </w:rPr>
              <w:t>ществлять по утвержденному проекту план</w:t>
            </w:r>
            <w:r w:rsidR="00EA7848">
              <w:rPr>
                <w:sz w:val="20"/>
                <w:szCs w:val="20"/>
              </w:rPr>
              <w:t>и</w:t>
            </w:r>
            <w:r w:rsidR="00EA7848">
              <w:rPr>
                <w:sz w:val="20"/>
                <w:szCs w:val="20"/>
              </w:rPr>
              <w:t>ровки и межевания территории.  Не допуск</w:t>
            </w:r>
            <w:r w:rsidR="00EA7848">
              <w:rPr>
                <w:sz w:val="20"/>
                <w:szCs w:val="20"/>
              </w:rPr>
              <w:t>а</w:t>
            </w:r>
            <w:r w:rsidR="00EA7848">
              <w:rPr>
                <w:sz w:val="20"/>
                <w:szCs w:val="20"/>
              </w:rPr>
              <w:t xml:space="preserve">ется размещение хозяйственных построек со стороны улиц, за исключением гаражей </w:t>
            </w:r>
          </w:p>
          <w:p w:rsidR="00B852FA" w:rsidRPr="00435CD1" w:rsidRDefault="00B852FA" w:rsidP="000145B6">
            <w:pPr>
              <w:rPr>
                <w:sz w:val="20"/>
                <w:szCs w:val="20"/>
              </w:rPr>
            </w:pPr>
          </w:p>
        </w:tc>
      </w:tr>
    </w:tbl>
    <w:p w:rsidR="008D2CF9" w:rsidRDefault="00B95C1B" w:rsidP="00EC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732F" w:rsidRPr="002A732F" w:rsidRDefault="008D2CF9" w:rsidP="002A732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95C1B">
        <w:rPr>
          <w:sz w:val="28"/>
          <w:szCs w:val="28"/>
        </w:rPr>
        <w:t xml:space="preserve"> поселения </w:t>
      </w:r>
      <w:r w:rsidR="00EC44C7">
        <w:rPr>
          <w:sz w:val="28"/>
          <w:szCs w:val="28"/>
        </w:rPr>
        <w:t>Красноленинский</w:t>
      </w:r>
      <w:r w:rsidR="002A732F">
        <w:rPr>
          <w:sz w:val="28"/>
          <w:szCs w:val="28"/>
        </w:rPr>
        <w:t xml:space="preserve">   </w:t>
      </w:r>
      <w:r w:rsidR="00B95C1B">
        <w:rPr>
          <w:sz w:val="28"/>
          <w:szCs w:val="28"/>
        </w:rPr>
        <w:t xml:space="preserve">                                </w:t>
      </w:r>
      <w:proofErr w:type="spellStart"/>
      <w:r w:rsidR="002A732F">
        <w:rPr>
          <w:sz w:val="28"/>
          <w:szCs w:val="28"/>
        </w:rPr>
        <w:t>С.А.Кожевникова</w:t>
      </w:r>
      <w:proofErr w:type="spellEnd"/>
    </w:p>
    <w:sectPr w:rsidR="002A732F" w:rsidRPr="002A732F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0F" w:rsidRDefault="006F420F">
      <w:r>
        <w:separator/>
      </w:r>
    </w:p>
  </w:endnote>
  <w:endnote w:type="continuationSeparator" w:id="0">
    <w:p w:rsidR="006F420F" w:rsidRDefault="006F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E97F04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28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0F" w:rsidRDefault="006F420F">
      <w:r>
        <w:separator/>
      </w:r>
    </w:p>
  </w:footnote>
  <w:footnote w:type="continuationSeparator" w:id="0">
    <w:p w:rsidR="006F420F" w:rsidRDefault="006F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5A48"/>
    <w:rsid w:val="00011003"/>
    <w:rsid w:val="000145B6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113FA8"/>
    <w:rsid w:val="001157E2"/>
    <w:rsid w:val="0011687E"/>
    <w:rsid w:val="001262B2"/>
    <w:rsid w:val="001452B3"/>
    <w:rsid w:val="00146E7A"/>
    <w:rsid w:val="001613E6"/>
    <w:rsid w:val="00185836"/>
    <w:rsid w:val="001B7246"/>
    <w:rsid w:val="001C6B83"/>
    <w:rsid w:val="001D31FE"/>
    <w:rsid w:val="001D667D"/>
    <w:rsid w:val="001E3356"/>
    <w:rsid w:val="001E3C1A"/>
    <w:rsid w:val="001E79CC"/>
    <w:rsid w:val="001F4685"/>
    <w:rsid w:val="00212B78"/>
    <w:rsid w:val="00225CB0"/>
    <w:rsid w:val="00233AE1"/>
    <w:rsid w:val="00250642"/>
    <w:rsid w:val="002541F2"/>
    <w:rsid w:val="00274B09"/>
    <w:rsid w:val="00282E03"/>
    <w:rsid w:val="002845CB"/>
    <w:rsid w:val="00284ECF"/>
    <w:rsid w:val="002A3189"/>
    <w:rsid w:val="002A43C4"/>
    <w:rsid w:val="002A732F"/>
    <w:rsid w:val="002C187E"/>
    <w:rsid w:val="002C26A3"/>
    <w:rsid w:val="00301D2E"/>
    <w:rsid w:val="00302417"/>
    <w:rsid w:val="00311E93"/>
    <w:rsid w:val="003217F1"/>
    <w:rsid w:val="003268A3"/>
    <w:rsid w:val="003360C6"/>
    <w:rsid w:val="00336C34"/>
    <w:rsid w:val="00345B66"/>
    <w:rsid w:val="00346646"/>
    <w:rsid w:val="0036619E"/>
    <w:rsid w:val="00392861"/>
    <w:rsid w:val="003A4822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771A1"/>
    <w:rsid w:val="004A1184"/>
    <w:rsid w:val="004C04B2"/>
    <w:rsid w:val="004C54A1"/>
    <w:rsid w:val="004F574F"/>
    <w:rsid w:val="005025CD"/>
    <w:rsid w:val="00511D22"/>
    <w:rsid w:val="005120F3"/>
    <w:rsid w:val="0051714F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5F2511"/>
    <w:rsid w:val="00607386"/>
    <w:rsid w:val="00615983"/>
    <w:rsid w:val="00636396"/>
    <w:rsid w:val="006513FC"/>
    <w:rsid w:val="0065529F"/>
    <w:rsid w:val="006603CC"/>
    <w:rsid w:val="006622A6"/>
    <w:rsid w:val="006704B7"/>
    <w:rsid w:val="006B55E3"/>
    <w:rsid w:val="006D0AF7"/>
    <w:rsid w:val="006E566D"/>
    <w:rsid w:val="006E654E"/>
    <w:rsid w:val="006F420F"/>
    <w:rsid w:val="00707EA5"/>
    <w:rsid w:val="007219D6"/>
    <w:rsid w:val="0072451C"/>
    <w:rsid w:val="00726596"/>
    <w:rsid w:val="0077563E"/>
    <w:rsid w:val="00786B95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813A1"/>
    <w:rsid w:val="008923FE"/>
    <w:rsid w:val="008A2089"/>
    <w:rsid w:val="008B3D6A"/>
    <w:rsid w:val="008C61E8"/>
    <w:rsid w:val="008D28B6"/>
    <w:rsid w:val="008D2CF9"/>
    <w:rsid w:val="008D408E"/>
    <w:rsid w:val="008E7583"/>
    <w:rsid w:val="008F4619"/>
    <w:rsid w:val="00901536"/>
    <w:rsid w:val="0091530A"/>
    <w:rsid w:val="009153AF"/>
    <w:rsid w:val="00923978"/>
    <w:rsid w:val="00935244"/>
    <w:rsid w:val="00936C7E"/>
    <w:rsid w:val="00981AB5"/>
    <w:rsid w:val="00992A5B"/>
    <w:rsid w:val="009A4DD9"/>
    <w:rsid w:val="009A6189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A7829"/>
    <w:rsid w:val="00AB3464"/>
    <w:rsid w:val="00AC2291"/>
    <w:rsid w:val="00AD024E"/>
    <w:rsid w:val="00AE1C51"/>
    <w:rsid w:val="00AF221E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852FA"/>
    <w:rsid w:val="00B87635"/>
    <w:rsid w:val="00B95C1B"/>
    <w:rsid w:val="00BA4654"/>
    <w:rsid w:val="00BB1867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500E5"/>
    <w:rsid w:val="00C84AD1"/>
    <w:rsid w:val="00C92777"/>
    <w:rsid w:val="00CA7CB2"/>
    <w:rsid w:val="00CB0D60"/>
    <w:rsid w:val="00CB38D6"/>
    <w:rsid w:val="00CB427B"/>
    <w:rsid w:val="00CD24C5"/>
    <w:rsid w:val="00D02609"/>
    <w:rsid w:val="00D11B45"/>
    <w:rsid w:val="00D11D79"/>
    <w:rsid w:val="00D12A56"/>
    <w:rsid w:val="00D13C23"/>
    <w:rsid w:val="00D33340"/>
    <w:rsid w:val="00D33A33"/>
    <w:rsid w:val="00D352F6"/>
    <w:rsid w:val="00D65797"/>
    <w:rsid w:val="00D679C7"/>
    <w:rsid w:val="00D70215"/>
    <w:rsid w:val="00D72F8E"/>
    <w:rsid w:val="00DA2B3B"/>
    <w:rsid w:val="00DA6603"/>
    <w:rsid w:val="00DB7C60"/>
    <w:rsid w:val="00DD19DF"/>
    <w:rsid w:val="00DD4C80"/>
    <w:rsid w:val="00DE1631"/>
    <w:rsid w:val="00DE5F7A"/>
    <w:rsid w:val="00DF7D02"/>
    <w:rsid w:val="00E02398"/>
    <w:rsid w:val="00E0410D"/>
    <w:rsid w:val="00E12724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7F04"/>
    <w:rsid w:val="00EA7848"/>
    <w:rsid w:val="00EB2A93"/>
    <w:rsid w:val="00EC3F4B"/>
    <w:rsid w:val="00EC44C7"/>
    <w:rsid w:val="00EC7F5B"/>
    <w:rsid w:val="00ED4778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B3F17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B8E5-FA95-4995-8C49-3C126F04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4</cp:revision>
  <cp:lastPrinted>2015-05-27T07:21:00Z</cp:lastPrinted>
  <dcterms:created xsi:type="dcterms:W3CDTF">2015-05-27T06:24:00Z</dcterms:created>
  <dcterms:modified xsi:type="dcterms:W3CDTF">2015-05-27T07:21:00Z</dcterms:modified>
</cp:coreProperties>
</file>